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F2B8D" w14:textId="75C3C6E1" w:rsidR="00B5224F" w:rsidRPr="00D64BF8" w:rsidRDefault="00B5224F" w:rsidP="00B5224F">
      <w:pPr>
        <w:rPr>
          <w:rFonts w:ascii="黑体" w:eastAsia="黑体" w:hAnsi="黑体" w:hint="eastAsia"/>
          <w:sz w:val="32"/>
          <w:szCs w:val="32"/>
        </w:rPr>
      </w:pPr>
      <w:r w:rsidRPr="00D64BF8">
        <w:rPr>
          <w:rFonts w:ascii="黑体" w:eastAsia="黑体" w:hAnsi="黑体"/>
          <w:sz w:val="32"/>
          <w:szCs w:val="32"/>
        </w:rPr>
        <w:t>附件</w:t>
      </w:r>
      <w:r w:rsidR="009A1CCB">
        <w:rPr>
          <w:rFonts w:ascii="黑体" w:eastAsia="黑体" w:hAnsi="黑体"/>
          <w:sz w:val="32"/>
          <w:szCs w:val="32"/>
        </w:rPr>
        <w:t>3</w:t>
      </w:r>
      <w:r w:rsidRPr="00D64BF8">
        <w:rPr>
          <w:rFonts w:ascii="黑体" w:eastAsia="黑体" w:hAnsi="黑体"/>
          <w:sz w:val="32"/>
          <w:szCs w:val="32"/>
        </w:rPr>
        <w:t>：</w:t>
      </w:r>
    </w:p>
    <w:p w14:paraId="7DE2370B" w14:textId="00DA6150" w:rsidR="00B5224F" w:rsidRPr="00D64BF8" w:rsidRDefault="00B5224F" w:rsidP="00D64BF8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D64BF8">
        <w:rPr>
          <w:rFonts w:ascii="方正小标宋简体" w:eastAsia="方正小标宋简体" w:hAnsi="仿宋" w:hint="eastAsia"/>
          <w:bCs/>
          <w:sz w:val="44"/>
          <w:szCs w:val="44"/>
        </w:rPr>
        <w:t>郑州龙子</w:t>
      </w:r>
      <w:proofErr w:type="gramStart"/>
      <w:r w:rsidRPr="00D64BF8">
        <w:rPr>
          <w:rFonts w:ascii="方正小标宋简体" w:eastAsia="方正小标宋简体" w:hAnsi="仿宋" w:hint="eastAsia"/>
          <w:bCs/>
          <w:sz w:val="44"/>
          <w:szCs w:val="44"/>
        </w:rPr>
        <w:t>湖仟那元熙</w:t>
      </w:r>
      <w:proofErr w:type="gramEnd"/>
      <w:r w:rsidRPr="00D64BF8">
        <w:rPr>
          <w:rFonts w:ascii="方正小标宋简体" w:eastAsia="方正小标宋简体" w:hAnsi="仿宋" w:hint="eastAsia"/>
          <w:bCs/>
          <w:sz w:val="44"/>
          <w:szCs w:val="44"/>
        </w:rPr>
        <w:t>酒店交通和住房信息</w:t>
      </w:r>
    </w:p>
    <w:tbl>
      <w:tblPr>
        <w:tblW w:w="9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40"/>
        <w:gridCol w:w="5151"/>
      </w:tblGrid>
      <w:tr w:rsidR="00B5224F" w:rsidRPr="00F3077B" w14:paraId="65BCAD5E" w14:textId="77777777" w:rsidTr="00192AAE">
        <w:trPr>
          <w:trHeight w:val="429"/>
        </w:trPr>
        <w:tc>
          <w:tcPr>
            <w:tcW w:w="2660" w:type="dxa"/>
            <w:vMerge w:val="restart"/>
            <w:vAlign w:val="center"/>
          </w:tcPr>
          <w:p w14:paraId="6A66A4CB" w14:textId="77777777" w:rsidR="00B5224F" w:rsidRPr="00F3077B" w:rsidRDefault="00B5224F" w:rsidP="001C2556">
            <w:pPr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地址和联系方式</w:t>
            </w:r>
          </w:p>
        </w:tc>
        <w:tc>
          <w:tcPr>
            <w:tcW w:w="1540" w:type="dxa"/>
            <w:vAlign w:val="center"/>
          </w:tcPr>
          <w:p w14:paraId="7ECCED10" w14:textId="77777777" w:rsidR="00B5224F" w:rsidRPr="00F3077B" w:rsidRDefault="00B5224F" w:rsidP="00192AAE">
            <w:pPr>
              <w:adjustRightInd w:val="0"/>
              <w:snapToGrid w:val="0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酒店地址</w:t>
            </w:r>
          </w:p>
        </w:tc>
        <w:tc>
          <w:tcPr>
            <w:tcW w:w="5151" w:type="dxa"/>
          </w:tcPr>
          <w:p w14:paraId="16AF7F8B" w14:textId="77777777" w:rsidR="00B5224F" w:rsidRPr="00F3077B" w:rsidRDefault="00B5224F" w:rsidP="00D64BF8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郑州市龙子湖圣贤街</w:t>
            </w:r>
            <w:r w:rsidRPr="00F3077B">
              <w:rPr>
                <w:rFonts w:eastAsia="仿宋" w:cs="Times New Roman"/>
                <w:sz w:val="28"/>
                <w:szCs w:val="28"/>
              </w:rPr>
              <w:t>32</w:t>
            </w:r>
            <w:r w:rsidRPr="00F3077B">
              <w:rPr>
                <w:rFonts w:eastAsia="仿宋" w:cs="Times New Roman"/>
                <w:sz w:val="28"/>
                <w:szCs w:val="28"/>
              </w:rPr>
              <w:t>号自然资源大厦</w:t>
            </w:r>
            <w:r w:rsidRPr="00F3077B">
              <w:rPr>
                <w:rFonts w:eastAsia="仿宋" w:cs="Times New Roman"/>
                <w:sz w:val="28"/>
                <w:szCs w:val="28"/>
              </w:rPr>
              <w:t>A</w:t>
            </w:r>
            <w:r w:rsidRPr="00F3077B">
              <w:rPr>
                <w:rFonts w:eastAsia="仿宋" w:cs="Times New Roman"/>
                <w:sz w:val="28"/>
                <w:szCs w:val="28"/>
              </w:rPr>
              <w:t>座</w:t>
            </w:r>
          </w:p>
        </w:tc>
      </w:tr>
      <w:tr w:rsidR="00B5224F" w:rsidRPr="00F3077B" w14:paraId="1FE0FECB" w14:textId="77777777" w:rsidTr="00192AAE">
        <w:trPr>
          <w:trHeight w:val="377"/>
        </w:trPr>
        <w:tc>
          <w:tcPr>
            <w:tcW w:w="2660" w:type="dxa"/>
            <w:vMerge/>
            <w:vAlign w:val="center"/>
          </w:tcPr>
          <w:p w14:paraId="1253DFFE" w14:textId="77777777" w:rsidR="00B5224F" w:rsidRPr="00F3077B" w:rsidRDefault="00B5224F" w:rsidP="001C2556">
            <w:pPr>
              <w:jc w:val="center"/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6C4DBE1" w14:textId="77777777" w:rsidR="00B5224F" w:rsidRPr="00F3077B" w:rsidRDefault="00B5224F" w:rsidP="00192AAE">
            <w:pPr>
              <w:adjustRightInd w:val="0"/>
              <w:snapToGrid w:val="0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联系方式</w:t>
            </w:r>
          </w:p>
        </w:tc>
        <w:tc>
          <w:tcPr>
            <w:tcW w:w="5151" w:type="dxa"/>
          </w:tcPr>
          <w:p w14:paraId="393420F4" w14:textId="77777777" w:rsidR="00B5224F" w:rsidRPr="00F3077B" w:rsidRDefault="00B5224F" w:rsidP="006B006C">
            <w:pPr>
              <w:adjustRightInd w:val="0"/>
              <w:snapToGrid w:val="0"/>
              <w:rPr>
                <w:rFonts w:eastAsia="仿宋" w:cs="Times New Roman"/>
                <w:sz w:val="28"/>
                <w:szCs w:val="28"/>
              </w:rPr>
            </w:pPr>
            <w:proofErr w:type="gramStart"/>
            <w:r w:rsidRPr="00F3077B">
              <w:rPr>
                <w:rFonts w:eastAsia="仿宋" w:cs="Times New Roman"/>
                <w:sz w:val="28"/>
                <w:szCs w:val="28"/>
              </w:rPr>
              <w:t>何君香</w:t>
            </w:r>
            <w:proofErr w:type="gramEnd"/>
            <w:r w:rsidRPr="00F3077B">
              <w:rPr>
                <w:rFonts w:eastAsia="仿宋" w:cs="Times New Roman"/>
                <w:sz w:val="28"/>
                <w:szCs w:val="28"/>
              </w:rPr>
              <w:t xml:space="preserve"> 13849109793</w:t>
            </w:r>
          </w:p>
        </w:tc>
      </w:tr>
      <w:tr w:rsidR="009B2EC3" w:rsidRPr="00F3077B" w14:paraId="1303EE94" w14:textId="77777777" w:rsidTr="00192AAE">
        <w:trPr>
          <w:trHeight w:val="377"/>
        </w:trPr>
        <w:tc>
          <w:tcPr>
            <w:tcW w:w="2660" w:type="dxa"/>
            <w:vAlign w:val="center"/>
          </w:tcPr>
          <w:p w14:paraId="374B75F0" w14:textId="7A042003" w:rsidR="009B2EC3" w:rsidRPr="00F3077B" w:rsidRDefault="009B2EC3" w:rsidP="001C2556">
            <w:pPr>
              <w:adjustRightInd w:val="0"/>
              <w:snapToGrid w:val="0"/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住宿标准</w:t>
            </w:r>
          </w:p>
        </w:tc>
        <w:tc>
          <w:tcPr>
            <w:tcW w:w="1540" w:type="dxa"/>
            <w:vAlign w:val="center"/>
          </w:tcPr>
          <w:p w14:paraId="64F839E6" w14:textId="222FC034" w:rsidR="009B2EC3" w:rsidRPr="00F3077B" w:rsidRDefault="009B2EC3" w:rsidP="00192AAE">
            <w:pPr>
              <w:adjustRightInd w:val="0"/>
              <w:snapToGrid w:val="0"/>
              <w:jc w:val="center"/>
              <w:rPr>
                <w:rFonts w:eastAsia="仿宋" w:cs="Times New Roman"/>
                <w:sz w:val="28"/>
                <w:szCs w:val="28"/>
              </w:rPr>
            </w:pPr>
            <w:proofErr w:type="gramStart"/>
            <w:r w:rsidRPr="00F3077B">
              <w:rPr>
                <w:rFonts w:eastAsia="仿宋" w:cs="Times New Roman"/>
                <w:sz w:val="28"/>
                <w:szCs w:val="28"/>
              </w:rPr>
              <w:t>标间</w:t>
            </w:r>
            <w:proofErr w:type="gramEnd"/>
          </w:p>
        </w:tc>
        <w:tc>
          <w:tcPr>
            <w:tcW w:w="5151" w:type="dxa"/>
          </w:tcPr>
          <w:p w14:paraId="21D211DC" w14:textId="178C07F5" w:rsidR="009B2EC3" w:rsidRPr="00F3077B" w:rsidRDefault="001A62E8" w:rsidP="001A62E8">
            <w:pPr>
              <w:adjustRightInd w:val="0"/>
              <w:snapToGrid w:val="0"/>
              <w:rPr>
                <w:rFonts w:eastAsia="仿宋" w:cs="Times New Roman"/>
                <w:sz w:val="28"/>
                <w:szCs w:val="28"/>
              </w:rPr>
            </w:pPr>
            <w:proofErr w:type="gramStart"/>
            <w:r w:rsidRPr="00F3077B">
              <w:rPr>
                <w:rFonts w:eastAsia="仿宋" w:cs="Times New Roman"/>
                <w:sz w:val="28"/>
                <w:szCs w:val="28"/>
              </w:rPr>
              <w:t>单标间</w:t>
            </w:r>
            <w:proofErr w:type="gramEnd"/>
            <w:r w:rsidRPr="00F3077B">
              <w:rPr>
                <w:rFonts w:eastAsia="仿宋" w:cs="Times New Roman"/>
                <w:sz w:val="28"/>
                <w:szCs w:val="28"/>
              </w:rPr>
              <w:t>同价，</w:t>
            </w:r>
            <w:r w:rsidR="00AA28DF" w:rsidRPr="00F3077B">
              <w:rPr>
                <w:rFonts w:eastAsia="仿宋" w:cs="Times New Roman"/>
                <w:sz w:val="28"/>
                <w:szCs w:val="28"/>
              </w:rPr>
              <w:t>38</w:t>
            </w:r>
            <w:r w:rsidR="009B2EC3" w:rsidRPr="00F3077B">
              <w:rPr>
                <w:rFonts w:eastAsia="仿宋" w:cs="Times New Roman"/>
                <w:sz w:val="28"/>
                <w:szCs w:val="28"/>
              </w:rPr>
              <w:t>0</w:t>
            </w:r>
            <w:r w:rsidR="009B2EC3" w:rsidRPr="00F3077B">
              <w:rPr>
                <w:rFonts w:eastAsia="仿宋" w:cs="Times New Roman"/>
                <w:sz w:val="28"/>
                <w:szCs w:val="28"/>
              </w:rPr>
              <w:t>元</w:t>
            </w:r>
            <w:r w:rsidR="009B2EC3" w:rsidRPr="00F3077B">
              <w:rPr>
                <w:rFonts w:eastAsia="仿宋" w:cs="Times New Roman"/>
                <w:sz w:val="28"/>
                <w:szCs w:val="28"/>
              </w:rPr>
              <w:t>/</w:t>
            </w:r>
            <w:r w:rsidR="009B2EC3" w:rsidRPr="00F3077B">
              <w:rPr>
                <w:rFonts w:eastAsia="仿宋" w:cs="Times New Roman"/>
                <w:sz w:val="28"/>
                <w:szCs w:val="28"/>
              </w:rPr>
              <w:t>间</w:t>
            </w:r>
          </w:p>
        </w:tc>
      </w:tr>
      <w:tr w:rsidR="00B5224F" w:rsidRPr="00F3077B" w14:paraId="0113495A" w14:textId="77777777" w:rsidTr="001C2556">
        <w:trPr>
          <w:trHeight w:val="1102"/>
        </w:trPr>
        <w:tc>
          <w:tcPr>
            <w:tcW w:w="2660" w:type="dxa"/>
            <w:vMerge w:val="restart"/>
            <w:vAlign w:val="center"/>
          </w:tcPr>
          <w:p w14:paraId="54B03FE1" w14:textId="77777777" w:rsidR="00B5224F" w:rsidRPr="00F3077B" w:rsidRDefault="00B5224F" w:rsidP="001C2556">
            <w:pPr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乘车路线</w:t>
            </w:r>
          </w:p>
        </w:tc>
        <w:tc>
          <w:tcPr>
            <w:tcW w:w="1540" w:type="dxa"/>
            <w:vAlign w:val="center"/>
          </w:tcPr>
          <w:p w14:paraId="0113B37A" w14:textId="533172FC" w:rsidR="00B5224F" w:rsidRPr="00F3077B" w:rsidRDefault="00B5224F" w:rsidP="001C2556">
            <w:pPr>
              <w:adjustRightInd w:val="0"/>
              <w:snapToGrid w:val="0"/>
              <w:spacing w:line="240" w:lineRule="auto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郑州新郑国际机场</w:t>
            </w:r>
          </w:p>
        </w:tc>
        <w:tc>
          <w:tcPr>
            <w:tcW w:w="5151" w:type="dxa"/>
          </w:tcPr>
          <w:p w14:paraId="6BD90EA2" w14:textId="7591B774" w:rsidR="00B5224F" w:rsidRPr="00F3077B" w:rsidRDefault="00AA28DF" w:rsidP="00AA28DF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35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公里，</w:t>
            </w:r>
            <w:r w:rsidRPr="00F3077B">
              <w:rPr>
                <w:rFonts w:eastAsia="仿宋" w:cs="Times New Roman"/>
                <w:sz w:val="28"/>
                <w:szCs w:val="28"/>
              </w:rPr>
              <w:t>打车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35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分钟到酒店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br/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地铁：城郊线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-2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号地铁线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-1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号线龙子湖站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B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出口</w:t>
            </w:r>
          </w:p>
        </w:tc>
      </w:tr>
      <w:tr w:rsidR="00B5224F" w:rsidRPr="00F3077B" w14:paraId="166744C2" w14:textId="77777777" w:rsidTr="001C2556">
        <w:trPr>
          <w:trHeight w:val="920"/>
        </w:trPr>
        <w:tc>
          <w:tcPr>
            <w:tcW w:w="2660" w:type="dxa"/>
            <w:vMerge/>
          </w:tcPr>
          <w:p w14:paraId="5BF1C14F" w14:textId="77777777" w:rsidR="00B5224F" w:rsidRPr="00F3077B" w:rsidRDefault="00B5224F" w:rsidP="006B006C">
            <w:pPr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9C0562C" w14:textId="77777777" w:rsidR="00B5224F" w:rsidRPr="00F3077B" w:rsidRDefault="00B5224F" w:rsidP="001C2556">
            <w:pPr>
              <w:adjustRightInd w:val="0"/>
              <w:snapToGrid w:val="0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郑州东站</w:t>
            </w:r>
          </w:p>
        </w:tc>
        <w:tc>
          <w:tcPr>
            <w:tcW w:w="5151" w:type="dxa"/>
          </w:tcPr>
          <w:p w14:paraId="72B6B285" w14:textId="4CE7DE5D" w:rsidR="00B5224F" w:rsidRPr="00F3077B" w:rsidRDefault="00AA28DF" w:rsidP="00D64BF8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6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公里，</w:t>
            </w:r>
            <w:r w:rsidRPr="00F3077B">
              <w:rPr>
                <w:rFonts w:eastAsia="仿宋" w:cs="Times New Roman"/>
                <w:sz w:val="28"/>
                <w:szCs w:val="28"/>
              </w:rPr>
              <w:t>打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预计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15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分钟到酒店</w:t>
            </w:r>
          </w:p>
          <w:p w14:paraId="65EB7EAB" w14:textId="77777777" w:rsidR="00B5224F" w:rsidRPr="00F3077B" w:rsidRDefault="00B5224F" w:rsidP="00D64BF8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地铁：乘坐地铁</w:t>
            </w:r>
            <w:r w:rsidRPr="00F3077B">
              <w:rPr>
                <w:rFonts w:eastAsia="仿宋" w:cs="Times New Roman"/>
                <w:sz w:val="28"/>
                <w:szCs w:val="28"/>
              </w:rPr>
              <w:t>1</w:t>
            </w:r>
            <w:r w:rsidRPr="00F3077B">
              <w:rPr>
                <w:rFonts w:eastAsia="仿宋" w:cs="Times New Roman"/>
                <w:sz w:val="28"/>
                <w:szCs w:val="28"/>
              </w:rPr>
              <w:t>号线到达郑州龙子湖站</w:t>
            </w:r>
            <w:r w:rsidRPr="00F3077B">
              <w:rPr>
                <w:rFonts w:eastAsia="仿宋" w:cs="Times New Roman"/>
                <w:sz w:val="28"/>
                <w:szCs w:val="28"/>
              </w:rPr>
              <w:t>B</w:t>
            </w:r>
            <w:r w:rsidRPr="00F3077B">
              <w:rPr>
                <w:rFonts w:eastAsia="仿宋" w:cs="Times New Roman"/>
                <w:sz w:val="28"/>
                <w:szCs w:val="28"/>
              </w:rPr>
              <w:t>出口</w:t>
            </w:r>
          </w:p>
        </w:tc>
      </w:tr>
      <w:tr w:rsidR="00B5224F" w:rsidRPr="00F3077B" w14:paraId="47DE4828" w14:textId="77777777" w:rsidTr="001C2556">
        <w:trPr>
          <w:trHeight w:val="1285"/>
        </w:trPr>
        <w:tc>
          <w:tcPr>
            <w:tcW w:w="2660" w:type="dxa"/>
            <w:vMerge/>
          </w:tcPr>
          <w:p w14:paraId="12C589C4" w14:textId="77777777" w:rsidR="00B5224F" w:rsidRPr="00F3077B" w:rsidRDefault="00B5224F" w:rsidP="006B006C">
            <w:pPr>
              <w:rPr>
                <w:rFonts w:eastAsia="仿宋" w:cs="Times New Roman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FFB863" w14:textId="77777777" w:rsidR="00B5224F" w:rsidRPr="00F3077B" w:rsidRDefault="00B5224F" w:rsidP="001C2556">
            <w:pPr>
              <w:adjustRightInd w:val="0"/>
              <w:snapToGrid w:val="0"/>
              <w:jc w:val="center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郑州站</w:t>
            </w:r>
          </w:p>
        </w:tc>
        <w:tc>
          <w:tcPr>
            <w:tcW w:w="5151" w:type="dxa"/>
          </w:tcPr>
          <w:p w14:paraId="27515827" w14:textId="07241B8E" w:rsidR="00B5224F" w:rsidRPr="00F3077B" w:rsidRDefault="00AA28DF" w:rsidP="00D64BF8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20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公里，</w:t>
            </w:r>
            <w:r w:rsidRPr="00F3077B">
              <w:rPr>
                <w:rFonts w:eastAsia="仿宋" w:cs="Times New Roman"/>
                <w:sz w:val="28"/>
                <w:szCs w:val="28"/>
              </w:rPr>
              <w:t>打车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预计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30</w:t>
            </w:r>
            <w:r w:rsidR="00B5224F" w:rsidRPr="00F3077B">
              <w:rPr>
                <w:rFonts w:eastAsia="仿宋" w:cs="Times New Roman"/>
                <w:sz w:val="28"/>
                <w:szCs w:val="28"/>
              </w:rPr>
              <w:t>分钟到酒店</w:t>
            </w:r>
          </w:p>
          <w:p w14:paraId="76AF8DC2" w14:textId="77777777" w:rsidR="00B5224F" w:rsidRPr="00F3077B" w:rsidRDefault="00B5224F" w:rsidP="00D64BF8">
            <w:pPr>
              <w:adjustRightInd w:val="0"/>
              <w:snapToGrid w:val="0"/>
              <w:spacing w:line="240" w:lineRule="auto"/>
              <w:rPr>
                <w:rFonts w:eastAsia="仿宋" w:cs="Times New Roman"/>
                <w:sz w:val="28"/>
                <w:szCs w:val="28"/>
              </w:rPr>
            </w:pPr>
            <w:r w:rsidRPr="00F3077B">
              <w:rPr>
                <w:rFonts w:eastAsia="仿宋" w:cs="Times New Roman"/>
                <w:sz w:val="28"/>
                <w:szCs w:val="28"/>
              </w:rPr>
              <w:t>地铁：乘坐地铁</w:t>
            </w:r>
            <w:r w:rsidRPr="00F3077B">
              <w:rPr>
                <w:rFonts w:eastAsia="仿宋" w:cs="Times New Roman"/>
                <w:sz w:val="28"/>
                <w:szCs w:val="28"/>
              </w:rPr>
              <w:t>1</w:t>
            </w:r>
            <w:r w:rsidRPr="00F3077B">
              <w:rPr>
                <w:rFonts w:eastAsia="仿宋" w:cs="Times New Roman"/>
                <w:sz w:val="28"/>
                <w:szCs w:val="28"/>
              </w:rPr>
              <w:t>号线到达郑州龙子湖站</w:t>
            </w:r>
            <w:r w:rsidRPr="00F3077B">
              <w:rPr>
                <w:rFonts w:eastAsia="仿宋" w:cs="Times New Roman"/>
                <w:sz w:val="28"/>
                <w:szCs w:val="28"/>
              </w:rPr>
              <w:t>B</w:t>
            </w:r>
            <w:r w:rsidRPr="00F3077B">
              <w:rPr>
                <w:rFonts w:eastAsia="仿宋" w:cs="Times New Roman"/>
                <w:sz w:val="28"/>
                <w:szCs w:val="28"/>
              </w:rPr>
              <w:t>出口</w:t>
            </w:r>
          </w:p>
        </w:tc>
      </w:tr>
    </w:tbl>
    <w:p w14:paraId="34F2C652" w14:textId="2B263748" w:rsidR="008E5735" w:rsidRPr="00B5224F" w:rsidRDefault="008E5735" w:rsidP="00B5224F">
      <w:pPr>
        <w:rPr>
          <w:rFonts w:ascii="仿宋" w:eastAsia="仿宋" w:hAnsi="仿宋" w:hint="eastAsia"/>
          <w:sz w:val="22"/>
        </w:rPr>
      </w:pPr>
    </w:p>
    <w:sectPr w:rsidR="008E5735" w:rsidRPr="00B5224F" w:rsidSect="003F6FE3">
      <w:footerReference w:type="default" r:id="rId7"/>
      <w:pgSz w:w="11906" w:h="16838"/>
      <w:pgMar w:top="1418" w:right="1418" w:bottom="1418" w:left="1418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03025" w14:textId="77777777" w:rsidR="00DE7940" w:rsidRDefault="00DE7940" w:rsidP="000B5FBF">
      <w:pPr>
        <w:spacing w:line="240" w:lineRule="auto"/>
      </w:pPr>
      <w:r>
        <w:separator/>
      </w:r>
    </w:p>
  </w:endnote>
  <w:endnote w:type="continuationSeparator" w:id="0">
    <w:p w14:paraId="309DB45A" w14:textId="77777777" w:rsidR="00DE7940" w:rsidRDefault="00DE7940" w:rsidP="000B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39075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D42CB9A" w14:textId="0FB82864" w:rsidR="003F6FE3" w:rsidRPr="003F6FE3" w:rsidRDefault="003F6FE3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3F6FE3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3F6FE3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E25E3" w:rsidRPr="007E25E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37ECB9B4" w14:textId="77777777" w:rsidR="003F6FE3" w:rsidRDefault="003F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381DB" w14:textId="77777777" w:rsidR="00DE7940" w:rsidRDefault="00DE7940" w:rsidP="000B5FBF">
      <w:pPr>
        <w:spacing w:line="240" w:lineRule="auto"/>
      </w:pPr>
      <w:r>
        <w:separator/>
      </w:r>
    </w:p>
  </w:footnote>
  <w:footnote w:type="continuationSeparator" w:id="0">
    <w:p w14:paraId="58E463C3" w14:textId="77777777" w:rsidR="00DE7940" w:rsidRDefault="00DE7940" w:rsidP="000B5F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03"/>
    <w:rsid w:val="00002664"/>
    <w:rsid w:val="00002E7C"/>
    <w:rsid w:val="00014599"/>
    <w:rsid w:val="00020F1A"/>
    <w:rsid w:val="000226FD"/>
    <w:rsid w:val="000362DF"/>
    <w:rsid w:val="000471E0"/>
    <w:rsid w:val="000477E9"/>
    <w:rsid w:val="0005243C"/>
    <w:rsid w:val="00066BC4"/>
    <w:rsid w:val="0007205E"/>
    <w:rsid w:val="00074EA6"/>
    <w:rsid w:val="000763AC"/>
    <w:rsid w:val="00082A31"/>
    <w:rsid w:val="0008406B"/>
    <w:rsid w:val="00087CCE"/>
    <w:rsid w:val="000B4AB4"/>
    <w:rsid w:val="000B534A"/>
    <w:rsid w:val="000B56BA"/>
    <w:rsid w:val="000B5FBF"/>
    <w:rsid w:val="000C2EEA"/>
    <w:rsid w:val="000C3A1E"/>
    <w:rsid w:val="000D51CA"/>
    <w:rsid w:val="000D63E8"/>
    <w:rsid w:val="000E0169"/>
    <w:rsid w:val="000E072F"/>
    <w:rsid w:val="000E346D"/>
    <w:rsid w:val="000E4F27"/>
    <w:rsid w:val="000F3003"/>
    <w:rsid w:val="000F416C"/>
    <w:rsid w:val="00101AB6"/>
    <w:rsid w:val="001104AA"/>
    <w:rsid w:val="00135F6E"/>
    <w:rsid w:val="001453FA"/>
    <w:rsid w:val="00145EB9"/>
    <w:rsid w:val="00145F39"/>
    <w:rsid w:val="00167808"/>
    <w:rsid w:val="00175FCA"/>
    <w:rsid w:val="00184C74"/>
    <w:rsid w:val="00192AAE"/>
    <w:rsid w:val="00194B97"/>
    <w:rsid w:val="001A0AFE"/>
    <w:rsid w:val="001A3D8A"/>
    <w:rsid w:val="001A62E8"/>
    <w:rsid w:val="001B2A30"/>
    <w:rsid w:val="001B2B9E"/>
    <w:rsid w:val="001B6915"/>
    <w:rsid w:val="001C2556"/>
    <w:rsid w:val="001C27F0"/>
    <w:rsid w:val="001C573E"/>
    <w:rsid w:val="001D1563"/>
    <w:rsid w:val="001D54E8"/>
    <w:rsid w:val="001E0630"/>
    <w:rsid w:val="001E6F8D"/>
    <w:rsid w:val="001F3FF9"/>
    <w:rsid w:val="00207A64"/>
    <w:rsid w:val="00224BE5"/>
    <w:rsid w:val="002351A8"/>
    <w:rsid w:val="00250BDB"/>
    <w:rsid w:val="002545D0"/>
    <w:rsid w:val="002601BA"/>
    <w:rsid w:val="00265DE1"/>
    <w:rsid w:val="00273942"/>
    <w:rsid w:val="00290BD9"/>
    <w:rsid w:val="002A0B8B"/>
    <w:rsid w:val="002B0BA8"/>
    <w:rsid w:val="002B6660"/>
    <w:rsid w:val="002F7C89"/>
    <w:rsid w:val="003004C1"/>
    <w:rsid w:val="003025FD"/>
    <w:rsid w:val="0031254E"/>
    <w:rsid w:val="00316D60"/>
    <w:rsid w:val="00326BB7"/>
    <w:rsid w:val="00327A36"/>
    <w:rsid w:val="00333F78"/>
    <w:rsid w:val="003417FD"/>
    <w:rsid w:val="0036366B"/>
    <w:rsid w:val="00370CD2"/>
    <w:rsid w:val="00376F40"/>
    <w:rsid w:val="00383B5F"/>
    <w:rsid w:val="00394531"/>
    <w:rsid w:val="00394DD0"/>
    <w:rsid w:val="00396A56"/>
    <w:rsid w:val="00397224"/>
    <w:rsid w:val="003A14DC"/>
    <w:rsid w:val="003A27F6"/>
    <w:rsid w:val="003B45AE"/>
    <w:rsid w:val="003D4C89"/>
    <w:rsid w:val="003D79D4"/>
    <w:rsid w:val="003E2FFF"/>
    <w:rsid w:val="003E4429"/>
    <w:rsid w:val="003E535A"/>
    <w:rsid w:val="003F4ABB"/>
    <w:rsid w:val="003F5A1A"/>
    <w:rsid w:val="003F6FE3"/>
    <w:rsid w:val="00400C3A"/>
    <w:rsid w:val="00407F2D"/>
    <w:rsid w:val="00410EB0"/>
    <w:rsid w:val="00414865"/>
    <w:rsid w:val="004148EA"/>
    <w:rsid w:val="00415D0F"/>
    <w:rsid w:val="004200E9"/>
    <w:rsid w:val="0042749B"/>
    <w:rsid w:val="00432829"/>
    <w:rsid w:val="0043336C"/>
    <w:rsid w:val="00436870"/>
    <w:rsid w:val="004436E8"/>
    <w:rsid w:val="00457511"/>
    <w:rsid w:val="00466D00"/>
    <w:rsid w:val="00475C4D"/>
    <w:rsid w:val="004908FE"/>
    <w:rsid w:val="00490BFE"/>
    <w:rsid w:val="004B68FA"/>
    <w:rsid w:val="004C0EE8"/>
    <w:rsid w:val="004C525A"/>
    <w:rsid w:val="004E4B8E"/>
    <w:rsid w:val="004E67E3"/>
    <w:rsid w:val="004F0ED5"/>
    <w:rsid w:val="004F57BB"/>
    <w:rsid w:val="00503F58"/>
    <w:rsid w:val="00507C43"/>
    <w:rsid w:val="00527F4F"/>
    <w:rsid w:val="00544EA6"/>
    <w:rsid w:val="00546E78"/>
    <w:rsid w:val="005533C4"/>
    <w:rsid w:val="00555673"/>
    <w:rsid w:val="0055709D"/>
    <w:rsid w:val="0056604C"/>
    <w:rsid w:val="00572628"/>
    <w:rsid w:val="005935A2"/>
    <w:rsid w:val="00596C7C"/>
    <w:rsid w:val="00597C30"/>
    <w:rsid w:val="005A53F3"/>
    <w:rsid w:val="005A7C16"/>
    <w:rsid w:val="005D08EA"/>
    <w:rsid w:val="005E118C"/>
    <w:rsid w:val="005E46B4"/>
    <w:rsid w:val="005F6E87"/>
    <w:rsid w:val="006016A4"/>
    <w:rsid w:val="00602637"/>
    <w:rsid w:val="00603815"/>
    <w:rsid w:val="0063657A"/>
    <w:rsid w:val="00643258"/>
    <w:rsid w:val="00656210"/>
    <w:rsid w:val="00656D5D"/>
    <w:rsid w:val="00662AF9"/>
    <w:rsid w:val="00672372"/>
    <w:rsid w:val="00675F59"/>
    <w:rsid w:val="00681A6C"/>
    <w:rsid w:val="006848FC"/>
    <w:rsid w:val="00696669"/>
    <w:rsid w:val="006A4D14"/>
    <w:rsid w:val="006A7384"/>
    <w:rsid w:val="006B002E"/>
    <w:rsid w:val="006B6A5F"/>
    <w:rsid w:val="006C637B"/>
    <w:rsid w:val="006D16AD"/>
    <w:rsid w:val="006D2B5C"/>
    <w:rsid w:val="006E5A71"/>
    <w:rsid w:val="006F128A"/>
    <w:rsid w:val="007117B7"/>
    <w:rsid w:val="007169A2"/>
    <w:rsid w:val="00716B3C"/>
    <w:rsid w:val="00717900"/>
    <w:rsid w:val="00721290"/>
    <w:rsid w:val="0072255F"/>
    <w:rsid w:val="00723886"/>
    <w:rsid w:val="00745927"/>
    <w:rsid w:val="0076046A"/>
    <w:rsid w:val="00761015"/>
    <w:rsid w:val="00766CB7"/>
    <w:rsid w:val="00777B2A"/>
    <w:rsid w:val="007A0086"/>
    <w:rsid w:val="007A1A47"/>
    <w:rsid w:val="007A623A"/>
    <w:rsid w:val="007B64AB"/>
    <w:rsid w:val="007C0590"/>
    <w:rsid w:val="007C0D12"/>
    <w:rsid w:val="007D2C46"/>
    <w:rsid w:val="007E25E3"/>
    <w:rsid w:val="007E3AAF"/>
    <w:rsid w:val="007F3299"/>
    <w:rsid w:val="007F4CDB"/>
    <w:rsid w:val="00803176"/>
    <w:rsid w:val="008042CE"/>
    <w:rsid w:val="008111AC"/>
    <w:rsid w:val="00817E97"/>
    <w:rsid w:val="008206C6"/>
    <w:rsid w:val="00826FCA"/>
    <w:rsid w:val="00835048"/>
    <w:rsid w:val="008352E9"/>
    <w:rsid w:val="00835FD1"/>
    <w:rsid w:val="008362D2"/>
    <w:rsid w:val="00837B65"/>
    <w:rsid w:val="00837F23"/>
    <w:rsid w:val="0084279E"/>
    <w:rsid w:val="00854017"/>
    <w:rsid w:val="00854DA8"/>
    <w:rsid w:val="0086031D"/>
    <w:rsid w:val="008645C5"/>
    <w:rsid w:val="00877265"/>
    <w:rsid w:val="0088338D"/>
    <w:rsid w:val="0088365C"/>
    <w:rsid w:val="008838FF"/>
    <w:rsid w:val="00884918"/>
    <w:rsid w:val="00893B9F"/>
    <w:rsid w:val="008A2836"/>
    <w:rsid w:val="008B0AAF"/>
    <w:rsid w:val="008B4255"/>
    <w:rsid w:val="008B43B4"/>
    <w:rsid w:val="008B7800"/>
    <w:rsid w:val="008C1744"/>
    <w:rsid w:val="008D6598"/>
    <w:rsid w:val="008E50DD"/>
    <w:rsid w:val="008E5735"/>
    <w:rsid w:val="008E764C"/>
    <w:rsid w:val="008F27B5"/>
    <w:rsid w:val="008F56F6"/>
    <w:rsid w:val="00916168"/>
    <w:rsid w:val="00916D24"/>
    <w:rsid w:val="00937079"/>
    <w:rsid w:val="00937B52"/>
    <w:rsid w:val="00943176"/>
    <w:rsid w:val="00985824"/>
    <w:rsid w:val="009A1CCB"/>
    <w:rsid w:val="009B1775"/>
    <w:rsid w:val="009B2BE1"/>
    <w:rsid w:val="009B2C1C"/>
    <w:rsid w:val="009B2EC3"/>
    <w:rsid w:val="009D0D89"/>
    <w:rsid w:val="009D4278"/>
    <w:rsid w:val="009D530F"/>
    <w:rsid w:val="009D626D"/>
    <w:rsid w:val="009E2A22"/>
    <w:rsid w:val="009F2EBE"/>
    <w:rsid w:val="009F5461"/>
    <w:rsid w:val="00A046F8"/>
    <w:rsid w:val="00A16606"/>
    <w:rsid w:val="00A16CE2"/>
    <w:rsid w:val="00A439BC"/>
    <w:rsid w:val="00A66837"/>
    <w:rsid w:val="00A85B61"/>
    <w:rsid w:val="00A91492"/>
    <w:rsid w:val="00A93382"/>
    <w:rsid w:val="00AA1F16"/>
    <w:rsid w:val="00AA28DF"/>
    <w:rsid w:val="00AB6C51"/>
    <w:rsid w:val="00AD452D"/>
    <w:rsid w:val="00AE20A1"/>
    <w:rsid w:val="00AE2CB9"/>
    <w:rsid w:val="00B11C19"/>
    <w:rsid w:val="00B27ECC"/>
    <w:rsid w:val="00B408DB"/>
    <w:rsid w:val="00B43A08"/>
    <w:rsid w:val="00B5224F"/>
    <w:rsid w:val="00B61366"/>
    <w:rsid w:val="00B634C5"/>
    <w:rsid w:val="00B651A3"/>
    <w:rsid w:val="00B75DDA"/>
    <w:rsid w:val="00B85840"/>
    <w:rsid w:val="00B9016B"/>
    <w:rsid w:val="00B90681"/>
    <w:rsid w:val="00BA0E09"/>
    <w:rsid w:val="00BB354B"/>
    <w:rsid w:val="00BC104E"/>
    <w:rsid w:val="00BD4187"/>
    <w:rsid w:val="00BE161A"/>
    <w:rsid w:val="00BE1F69"/>
    <w:rsid w:val="00BE58BA"/>
    <w:rsid w:val="00BE7D32"/>
    <w:rsid w:val="00BF3541"/>
    <w:rsid w:val="00BF40F4"/>
    <w:rsid w:val="00C232AD"/>
    <w:rsid w:val="00C51F2A"/>
    <w:rsid w:val="00C522C0"/>
    <w:rsid w:val="00C55058"/>
    <w:rsid w:val="00C72446"/>
    <w:rsid w:val="00C76A04"/>
    <w:rsid w:val="00C81D27"/>
    <w:rsid w:val="00C84845"/>
    <w:rsid w:val="00CC0514"/>
    <w:rsid w:val="00CD2273"/>
    <w:rsid w:val="00CD5611"/>
    <w:rsid w:val="00CE6E28"/>
    <w:rsid w:val="00CF109E"/>
    <w:rsid w:val="00CF598E"/>
    <w:rsid w:val="00CF5C2F"/>
    <w:rsid w:val="00D05580"/>
    <w:rsid w:val="00D1449C"/>
    <w:rsid w:val="00D226A9"/>
    <w:rsid w:val="00D35AA6"/>
    <w:rsid w:val="00D53813"/>
    <w:rsid w:val="00D649E2"/>
    <w:rsid w:val="00D64BF8"/>
    <w:rsid w:val="00D67537"/>
    <w:rsid w:val="00D70336"/>
    <w:rsid w:val="00D716AF"/>
    <w:rsid w:val="00D74C38"/>
    <w:rsid w:val="00D82817"/>
    <w:rsid w:val="00D828FA"/>
    <w:rsid w:val="00D834FA"/>
    <w:rsid w:val="00D843B7"/>
    <w:rsid w:val="00D851E7"/>
    <w:rsid w:val="00D85630"/>
    <w:rsid w:val="00D857C0"/>
    <w:rsid w:val="00D96434"/>
    <w:rsid w:val="00DA171A"/>
    <w:rsid w:val="00DA3970"/>
    <w:rsid w:val="00DA6435"/>
    <w:rsid w:val="00DA6989"/>
    <w:rsid w:val="00DC1E10"/>
    <w:rsid w:val="00DC28C2"/>
    <w:rsid w:val="00DC4CE1"/>
    <w:rsid w:val="00DC5E19"/>
    <w:rsid w:val="00DC6AFC"/>
    <w:rsid w:val="00DD1CB3"/>
    <w:rsid w:val="00DD2D0A"/>
    <w:rsid w:val="00DD3B91"/>
    <w:rsid w:val="00DD4900"/>
    <w:rsid w:val="00DD55B0"/>
    <w:rsid w:val="00DE7940"/>
    <w:rsid w:val="00DF2A17"/>
    <w:rsid w:val="00DF5E96"/>
    <w:rsid w:val="00E012F8"/>
    <w:rsid w:val="00E21353"/>
    <w:rsid w:val="00E23FB3"/>
    <w:rsid w:val="00E34BB7"/>
    <w:rsid w:val="00E35CAC"/>
    <w:rsid w:val="00E42DE8"/>
    <w:rsid w:val="00E4345C"/>
    <w:rsid w:val="00E53BB7"/>
    <w:rsid w:val="00E541D0"/>
    <w:rsid w:val="00E55AAA"/>
    <w:rsid w:val="00E601F3"/>
    <w:rsid w:val="00E636A8"/>
    <w:rsid w:val="00E71FEB"/>
    <w:rsid w:val="00E9482A"/>
    <w:rsid w:val="00EA00B0"/>
    <w:rsid w:val="00EA3EC1"/>
    <w:rsid w:val="00EA48DE"/>
    <w:rsid w:val="00EA4C47"/>
    <w:rsid w:val="00EC3BCF"/>
    <w:rsid w:val="00ED0EA0"/>
    <w:rsid w:val="00ED1B52"/>
    <w:rsid w:val="00EE0720"/>
    <w:rsid w:val="00EF287E"/>
    <w:rsid w:val="00EF5B36"/>
    <w:rsid w:val="00F03654"/>
    <w:rsid w:val="00F12D8A"/>
    <w:rsid w:val="00F3077B"/>
    <w:rsid w:val="00F401C8"/>
    <w:rsid w:val="00F4219E"/>
    <w:rsid w:val="00F63810"/>
    <w:rsid w:val="00F7098A"/>
    <w:rsid w:val="00F70D8D"/>
    <w:rsid w:val="00F71463"/>
    <w:rsid w:val="00F72686"/>
    <w:rsid w:val="00F73207"/>
    <w:rsid w:val="00F8063E"/>
    <w:rsid w:val="00F84B1D"/>
    <w:rsid w:val="00FB07DB"/>
    <w:rsid w:val="00FB1EB1"/>
    <w:rsid w:val="00FB3B15"/>
    <w:rsid w:val="00FB3C7C"/>
    <w:rsid w:val="00FC51F1"/>
    <w:rsid w:val="00FC6968"/>
    <w:rsid w:val="00FD01F4"/>
    <w:rsid w:val="00FE64FF"/>
    <w:rsid w:val="00FE73D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5D51"/>
  <w15:chartTrackingRefBased/>
  <w15:docId w15:val="{0FD32700-CFA6-4888-AF10-5795DC23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3A14D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5DD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75DD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5F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5FBF"/>
    <w:rPr>
      <w:sz w:val="18"/>
      <w:szCs w:val="18"/>
    </w:rPr>
  </w:style>
  <w:style w:type="paragraph" w:styleId="a9">
    <w:name w:val="Revision"/>
    <w:hidden/>
    <w:uiPriority w:val="99"/>
    <w:semiHidden/>
    <w:rsid w:val="00E541D0"/>
    <w:pPr>
      <w:spacing w:line="240" w:lineRule="auto"/>
      <w:jc w:val="left"/>
    </w:pPr>
  </w:style>
  <w:style w:type="paragraph" w:styleId="aa">
    <w:name w:val="Body Text"/>
    <w:basedOn w:val="a"/>
    <w:link w:val="ab"/>
    <w:uiPriority w:val="1"/>
    <w:qFormat/>
    <w:rsid w:val="00D64BF8"/>
    <w:pPr>
      <w:widowControl w:val="0"/>
      <w:autoSpaceDE w:val="0"/>
      <w:autoSpaceDN w:val="0"/>
      <w:spacing w:before="130" w:line="240" w:lineRule="auto"/>
      <w:jc w:val="left"/>
    </w:pPr>
    <w:rPr>
      <w:rFonts w:ascii="宋体" w:hAnsi="宋体" w:cs="Times New Roman"/>
      <w:kern w:val="0"/>
      <w:sz w:val="32"/>
      <w:szCs w:val="32"/>
    </w:rPr>
  </w:style>
  <w:style w:type="character" w:customStyle="1" w:styleId="ab">
    <w:name w:val="正文文本 字符"/>
    <w:basedOn w:val="a0"/>
    <w:link w:val="aa"/>
    <w:uiPriority w:val="1"/>
    <w:qFormat/>
    <w:rsid w:val="00D64BF8"/>
    <w:rPr>
      <w:rFonts w:ascii="宋体" w:hAnsi="宋体" w:cs="Times New Roma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37F23"/>
    <w:pPr>
      <w:widowControl w:val="0"/>
      <w:autoSpaceDE w:val="0"/>
      <w:autoSpaceDN w:val="0"/>
      <w:spacing w:line="240" w:lineRule="auto"/>
      <w:jc w:val="left"/>
    </w:pPr>
    <w:rPr>
      <w:rFonts w:ascii="微软雅黑" w:eastAsia="微软雅黑" w:hAnsi="微软雅黑" w:cs="微软雅黑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78B-6FA9-4DFD-A6EF-B9FC0D6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华翠</cp:lastModifiedBy>
  <cp:revision>3</cp:revision>
  <dcterms:created xsi:type="dcterms:W3CDTF">2024-10-11T09:01:00Z</dcterms:created>
  <dcterms:modified xsi:type="dcterms:W3CDTF">2024-10-11T09:01:00Z</dcterms:modified>
</cp:coreProperties>
</file>